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91ACC6" w:rsidR="00E4321B" w:rsidRPr="00E4321B" w:rsidRDefault="009D47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02A173" w:rsidR="00DF4FD8" w:rsidRPr="00DF4FD8" w:rsidRDefault="009D47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0D2366" w:rsidR="00DF4FD8" w:rsidRPr="0075070E" w:rsidRDefault="009D47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5177FE" w:rsidR="00DF4FD8" w:rsidRPr="00DF4FD8" w:rsidRDefault="009D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FE3FD8" w:rsidR="00DF4FD8" w:rsidRPr="00DF4FD8" w:rsidRDefault="009D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505D63" w:rsidR="00DF4FD8" w:rsidRPr="00DF4FD8" w:rsidRDefault="009D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5D610" w:rsidR="00DF4FD8" w:rsidRPr="00DF4FD8" w:rsidRDefault="009D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DBEBA3" w:rsidR="00DF4FD8" w:rsidRPr="00DF4FD8" w:rsidRDefault="009D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DCFB49" w:rsidR="00DF4FD8" w:rsidRPr="00DF4FD8" w:rsidRDefault="009D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C23D5" w:rsidR="00DF4FD8" w:rsidRPr="00DF4FD8" w:rsidRDefault="009D47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E1E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134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C04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00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E2FC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8E6EAA" w:rsidR="00DF4FD8" w:rsidRPr="009D4758" w:rsidRDefault="009D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5BCFD57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3DA4C4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8E170F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F6DCF7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A2D9BAA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5C52315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048212E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541FBC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3064CC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65FDD54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218643F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86B8CF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8C146CE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E3195C6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C2344B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5D700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0184221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C24035D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910AD5A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259C08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BBE6A9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996544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9C6F0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16F3B1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22AD271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2F6D80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DE3309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27394B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827B9B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78C24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67F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822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0DC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B74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B16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C23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40973" w:rsidR="00B87141" w:rsidRPr="0075070E" w:rsidRDefault="009D47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C19F59" w:rsidR="00B87141" w:rsidRPr="00DF4FD8" w:rsidRDefault="009D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A8E40" w:rsidR="00B87141" w:rsidRPr="00DF4FD8" w:rsidRDefault="009D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0C996F" w:rsidR="00B87141" w:rsidRPr="00DF4FD8" w:rsidRDefault="009D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8F0E21" w:rsidR="00B87141" w:rsidRPr="00DF4FD8" w:rsidRDefault="009D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66C8B" w:rsidR="00B87141" w:rsidRPr="00DF4FD8" w:rsidRDefault="009D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A24C553" w:rsidR="00B87141" w:rsidRPr="00DF4FD8" w:rsidRDefault="009D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BDE1A1" w:rsidR="00B87141" w:rsidRPr="00DF4FD8" w:rsidRDefault="009D47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62A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759886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C1115CE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7B07A1D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A1729A4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66B1F0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5A7886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7419E6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2F0DD53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CF93D6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A374E0F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C3F124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ABC16BB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B2B5FE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ECF857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9D47351" w:rsidR="00DF0BAE" w:rsidRPr="009D4758" w:rsidRDefault="009D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3464B0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B15336" w:rsidR="00DF0BAE" w:rsidRPr="009D4758" w:rsidRDefault="009D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B70E7F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8B4E0B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B6750C6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94233B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C146F36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FF117C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B06AAE2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51F1811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4A585E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D26653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6B0BF3" w:rsidR="00DF0BAE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B62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A0F0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4DC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7D5A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B7CE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66D6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345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831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69C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84E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D4D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BAB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EF1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FFC980" w:rsidR="00857029" w:rsidRPr="0075070E" w:rsidRDefault="009D47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D296AE" w:rsidR="00857029" w:rsidRPr="00DF4FD8" w:rsidRDefault="009D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E01C9F" w:rsidR="00857029" w:rsidRPr="00DF4FD8" w:rsidRDefault="009D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69512C" w:rsidR="00857029" w:rsidRPr="00DF4FD8" w:rsidRDefault="009D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42B827" w:rsidR="00857029" w:rsidRPr="00DF4FD8" w:rsidRDefault="009D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707ADA" w:rsidR="00857029" w:rsidRPr="00DF4FD8" w:rsidRDefault="009D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384C6" w:rsidR="00857029" w:rsidRPr="00DF4FD8" w:rsidRDefault="009D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EB594E" w:rsidR="00857029" w:rsidRPr="00DF4FD8" w:rsidRDefault="009D47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F56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341E46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86B4150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E1ACBDB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26AD7D0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EBE74D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924BE2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B8526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7E460CB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6D2349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8AAB2F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3DCEB2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09D3F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0BD7EB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FD83EC" w:rsidR="00DF4FD8" w:rsidRPr="009D4758" w:rsidRDefault="009D47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47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1AF8F0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1E3646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855014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77940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034E39F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65519E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E19AD0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1FA4F6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618888A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040CEC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82FCE3A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32E2D7F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0FC91A0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9ACEBC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2BE650E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E9E2B3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95FD28C" w:rsidR="00DF4FD8" w:rsidRPr="004020EB" w:rsidRDefault="009D47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C1D1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101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677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745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04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94B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806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2D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363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EC2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D953D5" w:rsidR="00C54E9D" w:rsidRDefault="009D47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C451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356701" w:rsidR="00C54E9D" w:rsidRDefault="009D4758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7D09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09B1C9" w:rsidR="00C54E9D" w:rsidRDefault="009D4758">
            <w:r>
              <w:t>Feb 17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E41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261CF7" w:rsidR="00C54E9D" w:rsidRDefault="009D4758">
            <w:r>
              <w:t>Mar 14: Laetare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F437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3E56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F327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994F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34D8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94D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5522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57F9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E6D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173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98FD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475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1 - Q1 Calendar</dc:title>
  <dc:subject>Quarter 1 Calendar with Saint Barthelemy Holidays</dc:subject>
  <dc:creator>General Blue Corporation</dc:creator>
  <keywords>Saint Barthelemy 2021 - Q1 Calendar, Printable, Easy to Customize, Holiday Calendar</keywords>
  <dc:description/>
  <dcterms:created xsi:type="dcterms:W3CDTF">2019-12-12T15:31:00.0000000Z</dcterms:created>
  <dcterms:modified xsi:type="dcterms:W3CDTF">2022-10-15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